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Default="00DC2735" w:rsidP="006C17CF">
      <w:pPr>
        <w:pStyle w:val="aa"/>
      </w:pPr>
      <w:bookmarkStart w:id="3" w:name="bookmark4"/>
      <w:r>
        <w:rPr>
          <w:sz w:val="28"/>
          <w:szCs w:val="28"/>
        </w:rPr>
        <w:t xml:space="preserve">27.09.2019                     </w:t>
      </w:r>
      <w:r w:rsidR="0035382A" w:rsidRPr="00FA3817">
        <w:rPr>
          <w:sz w:val="28"/>
          <w:szCs w:val="28"/>
        </w:rPr>
        <w:tab/>
      </w:r>
      <w:r w:rsidR="006C17CF">
        <w:rPr>
          <w:sz w:val="28"/>
          <w:szCs w:val="28"/>
        </w:rPr>
        <w:t xml:space="preserve">                 </w:t>
      </w:r>
      <w:r w:rsidR="00472280" w:rsidRPr="00472280">
        <w:rPr>
          <w:sz w:val="28"/>
          <w:szCs w:val="28"/>
        </w:rPr>
        <w:t>с. Агинское</w:t>
      </w:r>
      <w:r w:rsidR="00472280">
        <w:rPr>
          <w:sz w:val="28"/>
          <w:szCs w:val="28"/>
        </w:rPr>
        <w:t xml:space="preserve">   </w:t>
      </w:r>
      <w:r w:rsidR="006C17CF">
        <w:rPr>
          <w:sz w:val="28"/>
          <w:szCs w:val="28"/>
        </w:rPr>
        <w:t xml:space="preserve">                                 </w:t>
      </w:r>
      <w:r w:rsidR="0035382A" w:rsidRPr="00FA3817">
        <w:rPr>
          <w:sz w:val="28"/>
          <w:szCs w:val="28"/>
        </w:rPr>
        <w:t>№</w:t>
      </w:r>
      <w:r w:rsidR="0035382A">
        <w:t xml:space="preserve"> </w:t>
      </w:r>
      <w:bookmarkEnd w:id="3"/>
      <w:r>
        <w:t>490-п</w:t>
      </w:r>
    </w:p>
    <w:p w:rsidR="0035382A" w:rsidRDefault="0035382A" w:rsidP="0035382A"/>
    <w:p w:rsidR="0035382A" w:rsidRDefault="0035382A" w:rsidP="0035382A"/>
    <w:p w:rsidR="0035382A" w:rsidRPr="002D5EC9" w:rsidRDefault="0035382A" w:rsidP="0035382A">
      <w:pPr>
        <w:pStyle w:val="aa"/>
        <w:ind w:right="3400"/>
        <w:rPr>
          <w:sz w:val="27"/>
          <w:szCs w:val="27"/>
        </w:rPr>
      </w:pPr>
      <w:r w:rsidRPr="002D5EC9">
        <w:rPr>
          <w:sz w:val="27"/>
          <w:szCs w:val="27"/>
        </w:rPr>
        <w:t xml:space="preserve">О внесении изменений в постановление </w:t>
      </w:r>
    </w:p>
    <w:p w:rsidR="0035382A" w:rsidRPr="002D5EC9" w:rsidRDefault="0035382A" w:rsidP="0035382A">
      <w:pPr>
        <w:pStyle w:val="aa"/>
        <w:ind w:right="3400"/>
        <w:rPr>
          <w:sz w:val="27"/>
          <w:szCs w:val="27"/>
        </w:rPr>
      </w:pPr>
      <w:r w:rsidRPr="002D5EC9">
        <w:rPr>
          <w:sz w:val="27"/>
          <w:szCs w:val="27"/>
        </w:rPr>
        <w:t xml:space="preserve">администрации Саянского района от </w:t>
      </w:r>
      <w:r w:rsidR="00A97E21" w:rsidRPr="00A97E21">
        <w:rPr>
          <w:sz w:val="27"/>
          <w:szCs w:val="27"/>
        </w:rPr>
        <w:t>13</w:t>
      </w:r>
      <w:r w:rsidRPr="002D5EC9">
        <w:rPr>
          <w:sz w:val="27"/>
          <w:szCs w:val="27"/>
        </w:rPr>
        <w:t>.0</w:t>
      </w:r>
      <w:r w:rsidR="00A97E21" w:rsidRPr="00A97E21">
        <w:rPr>
          <w:sz w:val="27"/>
          <w:szCs w:val="27"/>
        </w:rPr>
        <w:t>6</w:t>
      </w:r>
      <w:r w:rsidRPr="002D5EC9">
        <w:rPr>
          <w:sz w:val="27"/>
          <w:szCs w:val="27"/>
        </w:rPr>
        <w:t>.201</w:t>
      </w:r>
      <w:r w:rsidR="00A97E21" w:rsidRPr="00A97E21">
        <w:rPr>
          <w:sz w:val="27"/>
          <w:szCs w:val="27"/>
        </w:rPr>
        <w:t>7</w:t>
      </w:r>
      <w:r w:rsidRPr="002D5EC9">
        <w:rPr>
          <w:sz w:val="27"/>
          <w:szCs w:val="27"/>
        </w:rPr>
        <w:t>г. №</w:t>
      </w:r>
      <w:r w:rsidR="00A97E21" w:rsidRPr="00A97E21">
        <w:rPr>
          <w:sz w:val="27"/>
          <w:szCs w:val="27"/>
        </w:rPr>
        <w:t xml:space="preserve"> 297</w:t>
      </w:r>
      <w:r w:rsidRPr="002D5EC9">
        <w:rPr>
          <w:sz w:val="27"/>
          <w:szCs w:val="27"/>
        </w:rPr>
        <w:t>-п «Об утверждении положения об оплат</w:t>
      </w:r>
      <w:r w:rsidR="00A97E21">
        <w:rPr>
          <w:sz w:val="27"/>
          <w:szCs w:val="27"/>
        </w:rPr>
        <w:t xml:space="preserve">е труда работников муниципального бюджетного </w:t>
      </w:r>
      <w:r w:rsidRPr="002D5EC9">
        <w:rPr>
          <w:sz w:val="27"/>
          <w:szCs w:val="27"/>
        </w:rPr>
        <w:t xml:space="preserve"> учреждени</w:t>
      </w:r>
      <w:r w:rsidR="00A97E21">
        <w:rPr>
          <w:sz w:val="27"/>
          <w:szCs w:val="27"/>
        </w:rPr>
        <w:t>я Молодежный центр «Саяны</w:t>
      </w:r>
      <w:r w:rsidRPr="002D5EC9">
        <w:rPr>
          <w:sz w:val="27"/>
          <w:szCs w:val="27"/>
        </w:rPr>
        <w:t>»</w:t>
      </w:r>
    </w:p>
    <w:p w:rsidR="0035382A" w:rsidRPr="002D5EC9" w:rsidRDefault="0035382A" w:rsidP="0035382A">
      <w:pPr>
        <w:pStyle w:val="aa"/>
        <w:ind w:right="-2"/>
        <w:rPr>
          <w:sz w:val="27"/>
          <w:szCs w:val="27"/>
        </w:rPr>
      </w:pPr>
    </w:p>
    <w:p w:rsidR="004245E0" w:rsidRPr="000861CF" w:rsidRDefault="0035382A" w:rsidP="00E14E76">
      <w:pPr>
        <w:pStyle w:val="aa"/>
        <w:ind w:firstLine="709"/>
        <w:jc w:val="both"/>
        <w:rPr>
          <w:sz w:val="26"/>
          <w:szCs w:val="26"/>
        </w:rPr>
      </w:pPr>
      <w:r w:rsidRPr="000861CF">
        <w:rPr>
          <w:sz w:val="27"/>
          <w:szCs w:val="27"/>
        </w:rPr>
        <w:t>В соответствии</w:t>
      </w:r>
      <w:r w:rsidR="00F24484">
        <w:rPr>
          <w:sz w:val="27"/>
          <w:szCs w:val="27"/>
        </w:rPr>
        <w:t xml:space="preserve"> </w:t>
      </w:r>
      <w:r w:rsidRPr="000861CF">
        <w:rPr>
          <w:sz w:val="27"/>
          <w:szCs w:val="27"/>
        </w:rPr>
        <w:t xml:space="preserve"> Трудово</w:t>
      </w:r>
      <w:r w:rsidR="006C17CF" w:rsidRPr="000861CF">
        <w:rPr>
          <w:sz w:val="27"/>
          <w:szCs w:val="27"/>
        </w:rPr>
        <w:t xml:space="preserve">му </w:t>
      </w:r>
      <w:r w:rsidRPr="000861CF">
        <w:rPr>
          <w:sz w:val="27"/>
          <w:szCs w:val="27"/>
        </w:rPr>
        <w:t xml:space="preserve"> кодекс</w:t>
      </w:r>
      <w:r w:rsidR="00E14E76">
        <w:rPr>
          <w:sz w:val="27"/>
          <w:szCs w:val="27"/>
        </w:rPr>
        <w:t>у</w:t>
      </w:r>
      <w:r w:rsidRPr="000861CF">
        <w:rPr>
          <w:sz w:val="27"/>
          <w:szCs w:val="27"/>
        </w:rPr>
        <w:t xml:space="preserve"> Российской Федерации, Закону Красноярского края от 29.10.2009 № 9-3864 «О системах оплаты труда работников краевых государственных </w:t>
      </w:r>
      <w:r w:rsidR="00A97E21">
        <w:rPr>
          <w:sz w:val="27"/>
          <w:szCs w:val="27"/>
        </w:rPr>
        <w:t>учреждений», Постановлени</w:t>
      </w:r>
      <w:r w:rsidR="00E14E76">
        <w:rPr>
          <w:sz w:val="27"/>
          <w:szCs w:val="27"/>
        </w:rPr>
        <w:t>ю</w:t>
      </w:r>
      <w:r w:rsidRPr="000861CF">
        <w:rPr>
          <w:sz w:val="27"/>
          <w:szCs w:val="27"/>
        </w:rPr>
        <w:t xml:space="preserve"> Правительства Красноярского края от 01.</w:t>
      </w:r>
      <w:r w:rsidR="00A97E21">
        <w:rPr>
          <w:sz w:val="27"/>
          <w:szCs w:val="27"/>
        </w:rPr>
        <w:t>04</w:t>
      </w:r>
      <w:r w:rsidRPr="000861CF">
        <w:rPr>
          <w:sz w:val="27"/>
          <w:szCs w:val="27"/>
        </w:rPr>
        <w:t>.20</w:t>
      </w:r>
      <w:r w:rsidR="00A97E21">
        <w:rPr>
          <w:sz w:val="27"/>
          <w:szCs w:val="27"/>
        </w:rPr>
        <w:t>15</w:t>
      </w:r>
      <w:r w:rsidRPr="000861CF">
        <w:rPr>
          <w:sz w:val="27"/>
          <w:szCs w:val="27"/>
        </w:rPr>
        <w:t xml:space="preserve"> № </w:t>
      </w:r>
      <w:r w:rsidR="00A97E21">
        <w:rPr>
          <w:sz w:val="27"/>
          <w:szCs w:val="27"/>
        </w:rPr>
        <w:t>142</w:t>
      </w:r>
      <w:r w:rsidRPr="000861CF">
        <w:rPr>
          <w:sz w:val="27"/>
          <w:szCs w:val="27"/>
        </w:rPr>
        <w:t xml:space="preserve">-п «Об утверждении </w:t>
      </w:r>
      <w:r w:rsidR="00A97E21">
        <w:rPr>
          <w:sz w:val="27"/>
          <w:szCs w:val="27"/>
        </w:rPr>
        <w:t>П</w:t>
      </w:r>
      <w:r w:rsidRPr="000861CF">
        <w:rPr>
          <w:sz w:val="27"/>
          <w:szCs w:val="27"/>
        </w:rPr>
        <w:t xml:space="preserve">римерного положения об оплате труда работников краевых государственных бюджетных учреждений, подведомственных </w:t>
      </w:r>
      <w:r w:rsidR="00A97E21">
        <w:rPr>
          <w:sz w:val="27"/>
          <w:szCs w:val="27"/>
        </w:rPr>
        <w:t xml:space="preserve"> агентству молодежной политики и реализации программ общественного развития  </w:t>
      </w:r>
      <w:r w:rsidRPr="000861CF">
        <w:rPr>
          <w:sz w:val="27"/>
          <w:szCs w:val="27"/>
        </w:rPr>
        <w:t>Красноярского края</w:t>
      </w:r>
      <w:r w:rsidR="00A97E21">
        <w:rPr>
          <w:sz w:val="27"/>
          <w:szCs w:val="27"/>
        </w:rPr>
        <w:t>», Постановлени</w:t>
      </w:r>
      <w:r w:rsidR="00E14E76">
        <w:rPr>
          <w:sz w:val="27"/>
          <w:szCs w:val="27"/>
        </w:rPr>
        <w:t>ю</w:t>
      </w:r>
      <w:r w:rsidR="00A97E21">
        <w:rPr>
          <w:sz w:val="27"/>
          <w:szCs w:val="27"/>
        </w:rPr>
        <w:t xml:space="preserve"> Правительства Красноярского края  от 15.11.2016 № 581-п «О внесении изменений в Постановление Правительства Красноярского края  от 01.04.2015 № 142-п «Об утверждении Примерного </w:t>
      </w:r>
      <w:r w:rsidR="0015746D">
        <w:rPr>
          <w:sz w:val="27"/>
          <w:szCs w:val="27"/>
        </w:rPr>
        <w:t>положения об оплате труда  работников краевых государственных бюджетных учреждений, подведомственных  агентству  молодежной политики и реализации программ общественного развития Красноярского края», Приказ</w:t>
      </w:r>
      <w:r w:rsidR="00E14E76">
        <w:rPr>
          <w:sz w:val="27"/>
          <w:szCs w:val="27"/>
        </w:rPr>
        <w:t>у</w:t>
      </w:r>
      <w:r w:rsidR="0015746D">
        <w:rPr>
          <w:sz w:val="27"/>
          <w:szCs w:val="27"/>
        </w:rPr>
        <w:t xml:space="preserve"> Министерства  здравоохранения  и социального развития Российской Федерации от 29.05.2008 № 247-н «Об утверждении профессиональных  квалификационных групп  общеотраслевых должностей руководителей, специалистов и служащих», Приказ</w:t>
      </w:r>
      <w:r w:rsidR="00E14E76">
        <w:rPr>
          <w:sz w:val="27"/>
          <w:szCs w:val="27"/>
        </w:rPr>
        <w:t>у</w:t>
      </w:r>
      <w:r w:rsidR="0015746D">
        <w:rPr>
          <w:sz w:val="27"/>
          <w:szCs w:val="27"/>
        </w:rPr>
        <w:t xml:space="preserve"> Министерства здравоохранения и социального развития  Российской Федерации от 29.05.2008 № 248-н «Об утверждении профессиональных  квалификационных групп общеотраслевых  профессий рабочих», </w:t>
      </w:r>
      <w:r w:rsidR="00E14E76" w:rsidRPr="00190860">
        <w:rPr>
          <w:sz w:val="27"/>
          <w:szCs w:val="27"/>
        </w:rPr>
        <w:t>постановлени</w:t>
      </w:r>
      <w:r w:rsidR="00E14E76">
        <w:rPr>
          <w:sz w:val="27"/>
          <w:szCs w:val="27"/>
        </w:rPr>
        <w:t>ю</w:t>
      </w:r>
      <w:r w:rsidR="00E14E76" w:rsidRPr="00190860">
        <w:rPr>
          <w:sz w:val="27"/>
          <w:szCs w:val="27"/>
        </w:rPr>
        <w:t xml:space="preserve"> администрации Саянского района от 18.09.2019 № 469-п « О повышении размеров оплаты труда работников  бюджетной сферы Саянского района с 1 октября 2019 года на 4,3 процента», </w:t>
      </w:r>
      <w:r w:rsidR="00C010BA">
        <w:rPr>
          <w:sz w:val="26"/>
          <w:szCs w:val="26"/>
        </w:rPr>
        <w:t>руководствуясь  стать</w:t>
      </w:r>
      <w:r w:rsidR="00E14E76">
        <w:rPr>
          <w:sz w:val="26"/>
          <w:szCs w:val="26"/>
        </w:rPr>
        <w:t>ями 62,</w:t>
      </w:r>
      <w:r w:rsidR="00C010BA">
        <w:rPr>
          <w:sz w:val="26"/>
          <w:szCs w:val="26"/>
        </w:rPr>
        <w:t xml:space="preserve"> </w:t>
      </w:r>
      <w:r w:rsidR="000D728A" w:rsidRPr="000861CF">
        <w:rPr>
          <w:sz w:val="26"/>
          <w:szCs w:val="26"/>
        </w:rPr>
        <w:t xml:space="preserve"> 81  Устава муниципального образования  Саянский район Красноярского края, </w:t>
      </w:r>
      <w:r w:rsidR="00E14E76" w:rsidRPr="000861CF">
        <w:rPr>
          <w:sz w:val="26"/>
          <w:szCs w:val="26"/>
        </w:rPr>
        <w:t>ПОСТАНОВЛЯЮ</w:t>
      </w:r>
      <w:r w:rsidR="000D728A" w:rsidRPr="000861CF">
        <w:rPr>
          <w:sz w:val="26"/>
          <w:szCs w:val="26"/>
        </w:rPr>
        <w:t>:</w:t>
      </w:r>
    </w:p>
    <w:p w:rsidR="00C010BA" w:rsidRDefault="00182037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1.</w:t>
      </w:r>
      <w:r w:rsidR="00EE77C5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>Увеличить с 1 октября 2019 года на 4,3%</w:t>
      </w:r>
      <w:r w:rsidR="00EE77C5">
        <w:rPr>
          <w:sz w:val="26"/>
          <w:szCs w:val="26"/>
        </w:rPr>
        <w:t>,</w:t>
      </w:r>
      <w:r w:rsidRPr="000861CF">
        <w:rPr>
          <w:sz w:val="26"/>
          <w:szCs w:val="26"/>
        </w:rPr>
        <w:t xml:space="preserve"> размер окладов (должностных окладов), ставок заработной платы  работников</w:t>
      </w:r>
      <w:r w:rsidR="00C010BA">
        <w:rPr>
          <w:sz w:val="26"/>
          <w:szCs w:val="26"/>
        </w:rPr>
        <w:t xml:space="preserve"> муниципального  бюджетного</w:t>
      </w:r>
      <w:r w:rsidRPr="000861CF">
        <w:rPr>
          <w:sz w:val="26"/>
          <w:szCs w:val="26"/>
        </w:rPr>
        <w:t xml:space="preserve"> </w:t>
      </w:r>
      <w:r w:rsidR="00C010BA">
        <w:rPr>
          <w:sz w:val="26"/>
          <w:szCs w:val="26"/>
        </w:rPr>
        <w:t xml:space="preserve">учреждения </w:t>
      </w:r>
      <w:r w:rsidRPr="000861CF">
        <w:rPr>
          <w:sz w:val="26"/>
          <w:szCs w:val="26"/>
        </w:rPr>
        <w:t xml:space="preserve">  </w:t>
      </w:r>
      <w:r w:rsidR="00C010BA">
        <w:rPr>
          <w:sz w:val="26"/>
          <w:szCs w:val="26"/>
        </w:rPr>
        <w:t xml:space="preserve"> Молодежный центр «Саяны»</w:t>
      </w:r>
      <w:r w:rsidR="00E14E76">
        <w:rPr>
          <w:sz w:val="26"/>
          <w:szCs w:val="26"/>
        </w:rPr>
        <w:t>.</w:t>
      </w:r>
    </w:p>
    <w:p w:rsidR="008B33F4" w:rsidRPr="000861CF" w:rsidRDefault="008B33F4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2.</w:t>
      </w:r>
      <w:r w:rsidR="00EE77C5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 xml:space="preserve">Внести  в постановление  администрации Саянского района  от </w:t>
      </w:r>
      <w:r w:rsidR="00C010BA">
        <w:rPr>
          <w:sz w:val="26"/>
          <w:szCs w:val="26"/>
        </w:rPr>
        <w:t>13</w:t>
      </w:r>
      <w:r w:rsidRPr="000861CF">
        <w:rPr>
          <w:sz w:val="26"/>
          <w:szCs w:val="26"/>
        </w:rPr>
        <w:t>.0</w:t>
      </w:r>
      <w:r w:rsidR="00C010BA">
        <w:rPr>
          <w:sz w:val="26"/>
          <w:szCs w:val="26"/>
        </w:rPr>
        <w:t>6</w:t>
      </w:r>
      <w:r w:rsidRPr="000861CF">
        <w:rPr>
          <w:sz w:val="26"/>
          <w:szCs w:val="26"/>
        </w:rPr>
        <w:t>.201</w:t>
      </w:r>
      <w:r w:rsidR="00C010BA">
        <w:rPr>
          <w:sz w:val="26"/>
          <w:szCs w:val="26"/>
        </w:rPr>
        <w:t>7</w:t>
      </w:r>
      <w:r w:rsidRPr="000861CF">
        <w:rPr>
          <w:sz w:val="26"/>
          <w:szCs w:val="26"/>
        </w:rPr>
        <w:t xml:space="preserve"> № </w:t>
      </w:r>
      <w:r w:rsidR="00C010BA">
        <w:rPr>
          <w:sz w:val="26"/>
          <w:szCs w:val="26"/>
        </w:rPr>
        <w:t>297</w:t>
      </w:r>
      <w:r w:rsidRPr="000861CF">
        <w:rPr>
          <w:sz w:val="26"/>
          <w:szCs w:val="26"/>
        </w:rPr>
        <w:t xml:space="preserve">-п «Об утверждении положения об оплате </w:t>
      </w:r>
      <w:r w:rsidR="00C010BA">
        <w:rPr>
          <w:sz w:val="26"/>
          <w:szCs w:val="26"/>
        </w:rPr>
        <w:t>труда  работников  муниципального бюджетного  учреждения</w:t>
      </w:r>
      <w:r w:rsidRPr="000861CF">
        <w:rPr>
          <w:sz w:val="26"/>
          <w:szCs w:val="26"/>
        </w:rPr>
        <w:t xml:space="preserve"> </w:t>
      </w:r>
      <w:r w:rsidR="00C010BA">
        <w:rPr>
          <w:sz w:val="26"/>
          <w:szCs w:val="26"/>
        </w:rPr>
        <w:t>Молодежный цен</w:t>
      </w:r>
      <w:bookmarkStart w:id="4" w:name="_GoBack"/>
      <w:bookmarkEnd w:id="4"/>
      <w:r w:rsidR="00C010BA">
        <w:rPr>
          <w:sz w:val="26"/>
          <w:szCs w:val="26"/>
        </w:rPr>
        <w:t>тр Саяны</w:t>
      </w:r>
      <w:r w:rsidR="00C30A31">
        <w:rPr>
          <w:sz w:val="26"/>
          <w:szCs w:val="26"/>
        </w:rPr>
        <w:t xml:space="preserve">» </w:t>
      </w:r>
      <w:r w:rsidRPr="000861CF">
        <w:rPr>
          <w:sz w:val="26"/>
          <w:szCs w:val="26"/>
        </w:rPr>
        <w:t xml:space="preserve"> следующие изменения:</w:t>
      </w:r>
    </w:p>
    <w:p w:rsidR="008B33F4" w:rsidRDefault="008B33F4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lastRenderedPageBreak/>
        <w:t xml:space="preserve">         </w:t>
      </w:r>
      <w:r w:rsidR="000861CF" w:rsidRPr="000861CF">
        <w:rPr>
          <w:sz w:val="26"/>
          <w:szCs w:val="26"/>
        </w:rPr>
        <w:t xml:space="preserve"> </w:t>
      </w:r>
      <w:r w:rsidRPr="000861CF">
        <w:rPr>
          <w:sz w:val="26"/>
          <w:szCs w:val="26"/>
        </w:rPr>
        <w:t xml:space="preserve">  2.1.</w:t>
      </w:r>
      <w:r w:rsidR="00EE77C5">
        <w:rPr>
          <w:sz w:val="26"/>
          <w:szCs w:val="26"/>
        </w:rPr>
        <w:t xml:space="preserve"> Приложение № 1 к </w:t>
      </w:r>
      <w:r w:rsidRPr="000861CF">
        <w:rPr>
          <w:sz w:val="26"/>
          <w:szCs w:val="26"/>
        </w:rPr>
        <w:t>положени</w:t>
      </w:r>
      <w:r w:rsidR="00EE77C5">
        <w:rPr>
          <w:sz w:val="26"/>
          <w:szCs w:val="26"/>
        </w:rPr>
        <w:t>ю</w:t>
      </w:r>
      <w:r w:rsidRPr="000861CF">
        <w:rPr>
          <w:sz w:val="26"/>
          <w:szCs w:val="26"/>
        </w:rPr>
        <w:t xml:space="preserve">  об оплате труда работников муниципальн</w:t>
      </w:r>
      <w:r w:rsidR="00EE77C5">
        <w:rPr>
          <w:sz w:val="26"/>
          <w:szCs w:val="26"/>
        </w:rPr>
        <w:t>ого бюджетного</w:t>
      </w:r>
      <w:r w:rsidRPr="000861CF">
        <w:rPr>
          <w:sz w:val="26"/>
          <w:szCs w:val="26"/>
        </w:rPr>
        <w:t xml:space="preserve">  учреждени</w:t>
      </w:r>
      <w:r w:rsidR="00EE77C5">
        <w:rPr>
          <w:sz w:val="26"/>
          <w:szCs w:val="26"/>
        </w:rPr>
        <w:t>я</w:t>
      </w:r>
      <w:r w:rsidRPr="000861CF">
        <w:rPr>
          <w:sz w:val="26"/>
          <w:szCs w:val="26"/>
        </w:rPr>
        <w:t xml:space="preserve"> </w:t>
      </w:r>
      <w:r w:rsidR="00EE77C5">
        <w:rPr>
          <w:sz w:val="26"/>
          <w:szCs w:val="26"/>
        </w:rPr>
        <w:t>Молодежный центр Саяны</w:t>
      </w:r>
      <w:r w:rsidR="00EE77C5" w:rsidRPr="000861CF">
        <w:rPr>
          <w:sz w:val="26"/>
          <w:szCs w:val="26"/>
        </w:rPr>
        <w:t>»</w:t>
      </w:r>
      <w:r w:rsidRPr="000861CF">
        <w:rPr>
          <w:sz w:val="26"/>
          <w:szCs w:val="26"/>
        </w:rPr>
        <w:t xml:space="preserve">, изложить в </w:t>
      </w:r>
      <w:r w:rsidR="00C67BF3">
        <w:rPr>
          <w:sz w:val="26"/>
          <w:szCs w:val="26"/>
        </w:rPr>
        <w:t>следующе</w:t>
      </w:r>
      <w:r w:rsidRPr="000861CF">
        <w:rPr>
          <w:sz w:val="26"/>
          <w:szCs w:val="26"/>
        </w:rPr>
        <w:t>й</w:t>
      </w:r>
      <w:r w:rsidR="00C90D5D">
        <w:rPr>
          <w:sz w:val="26"/>
          <w:szCs w:val="26"/>
        </w:rPr>
        <w:t xml:space="preserve"> редакции</w:t>
      </w:r>
      <w:r w:rsidR="00C67BF3">
        <w:rPr>
          <w:sz w:val="26"/>
          <w:szCs w:val="26"/>
        </w:rPr>
        <w:t>:</w:t>
      </w:r>
    </w:p>
    <w:p w:rsidR="00C67BF3" w:rsidRPr="001C4D0F" w:rsidRDefault="00C67BF3" w:rsidP="00C67BF3">
      <w:pPr>
        <w:pStyle w:val="ab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C4D0F">
        <w:rPr>
          <w:sz w:val="26"/>
          <w:szCs w:val="26"/>
        </w:rPr>
        <w:t xml:space="preserve">МИНИМАЛЬНЫЕ РАЗМЕРЫ ОКЛАДОВ </w:t>
      </w:r>
    </w:p>
    <w:p w:rsidR="00C67BF3" w:rsidRPr="001C4D0F" w:rsidRDefault="00C67BF3" w:rsidP="00C67BF3">
      <w:pPr>
        <w:pStyle w:val="ab"/>
        <w:spacing w:after="0"/>
        <w:jc w:val="center"/>
        <w:rPr>
          <w:sz w:val="26"/>
          <w:szCs w:val="26"/>
        </w:rPr>
      </w:pPr>
      <w:r w:rsidRPr="001C4D0F">
        <w:rPr>
          <w:sz w:val="26"/>
          <w:szCs w:val="26"/>
        </w:rPr>
        <w:t>(ДОЛЖНОСТНЫХ ОКЛАДОВ),</w:t>
      </w:r>
    </w:p>
    <w:p w:rsidR="00C67BF3" w:rsidRPr="00EE77C5" w:rsidRDefault="00C67BF3" w:rsidP="00C67BF3">
      <w:pPr>
        <w:pStyle w:val="ab"/>
        <w:spacing w:after="0"/>
        <w:jc w:val="center"/>
        <w:rPr>
          <w:b/>
          <w:sz w:val="26"/>
          <w:szCs w:val="26"/>
        </w:rPr>
      </w:pPr>
      <w:r w:rsidRPr="001C4D0F">
        <w:rPr>
          <w:sz w:val="26"/>
          <w:szCs w:val="26"/>
        </w:rPr>
        <w:t>СТАВОК ЗАРАБОТНОЙ ПЛАТЫ</w:t>
      </w:r>
    </w:p>
    <w:p w:rsidR="00C67BF3" w:rsidRPr="00EE77C5" w:rsidRDefault="00C67BF3" w:rsidP="00C67BF3">
      <w:pPr>
        <w:pStyle w:val="ab"/>
        <w:spacing w:after="0"/>
        <w:rPr>
          <w:b/>
          <w:sz w:val="26"/>
          <w:szCs w:val="26"/>
        </w:rPr>
      </w:pPr>
    </w:p>
    <w:p w:rsidR="00C67BF3" w:rsidRDefault="00C67BF3" w:rsidP="00C67BF3">
      <w:pPr>
        <w:pStyle w:val="ab"/>
        <w:tabs>
          <w:tab w:val="left" w:pos="993"/>
        </w:tabs>
        <w:spacing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нимальные размеры окладов (должностных окладов), ставок заработной платы работников, занимающих должности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Default="00C67BF3" w:rsidP="0003396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C61EA">
              <w:rPr>
                <w:sz w:val="26"/>
                <w:szCs w:val="26"/>
              </w:rPr>
              <w:t>ПГК «Общеотраслевые  должности служащих второго уровн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E802F4" w:rsidRDefault="00C67BF3" w:rsidP="00033960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E802F4" w:rsidRDefault="00C67BF3" w:rsidP="00033960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3439 рублей</w:t>
            </w: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 xml:space="preserve">ПГК «Общеотраслевые  должности  рабочих  первого уровня» </w:t>
            </w:r>
          </w:p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Должности 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борщик служебных помещен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2662 рубля</w:t>
            </w: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Сторож (вахте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2662 рубля</w:t>
            </w:r>
          </w:p>
        </w:tc>
      </w:tr>
      <w:tr w:rsidR="00C67BF3" w:rsidTr="00033960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Рабоч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F3" w:rsidRPr="00C90D5D" w:rsidRDefault="00C67BF3" w:rsidP="00033960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 xml:space="preserve">2662 рубля </w:t>
            </w:r>
          </w:p>
        </w:tc>
      </w:tr>
    </w:tbl>
    <w:p w:rsidR="00C67BF3" w:rsidRDefault="00C67BF3" w:rsidP="00C67BF3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8F59A6" w:rsidRDefault="008F59A6" w:rsidP="00C67BF3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8B33F4" w:rsidRPr="000861CF" w:rsidRDefault="008B33F4" w:rsidP="00182037">
      <w:pPr>
        <w:pStyle w:val="aa"/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</w:t>
      </w:r>
      <w:r w:rsidR="000861CF" w:rsidRPr="000861CF">
        <w:rPr>
          <w:sz w:val="26"/>
          <w:szCs w:val="26"/>
        </w:rPr>
        <w:t xml:space="preserve">   </w:t>
      </w:r>
      <w:r w:rsidRPr="000861CF">
        <w:rPr>
          <w:sz w:val="26"/>
          <w:szCs w:val="26"/>
        </w:rPr>
        <w:t xml:space="preserve"> 3. Контроль  за исполнением  настоящего постановления  возложить на первого заместителя главы района (Чудаков</w:t>
      </w:r>
      <w:r w:rsidR="006D44D9" w:rsidRPr="006D44D9">
        <w:rPr>
          <w:sz w:val="26"/>
          <w:szCs w:val="26"/>
        </w:rPr>
        <w:t xml:space="preserve"> </w:t>
      </w:r>
      <w:r w:rsidR="006D44D9" w:rsidRPr="000861CF">
        <w:rPr>
          <w:sz w:val="26"/>
          <w:szCs w:val="26"/>
        </w:rPr>
        <w:t>В.А.</w:t>
      </w:r>
      <w:r w:rsidRPr="000861CF">
        <w:rPr>
          <w:sz w:val="26"/>
          <w:szCs w:val="26"/>
        </w:rPr>
        <w:t>)</w:t>
      </w:r>
    </w:p>
    <w:p w:rsidR="008B33F4" w:rsidRP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</w:t>
      </w:r>
      <w:r w:rsidR="008B33F4" w:rsidRPr="000861CF">
        <w:rPr>
          <w:sz w:val="26"/>
          <w:szCs w:val="26"/>
        </w:rPr>
        <w:t>4.</w:t>
      </w:r>
      <w:r w:rsidRPr="000861CF">
        <w:rPr>
          <w:sz w:val="26"/>
          <w:szCs w:val="26"/>
        </w:rPr>
        <w:t>Организационно-правовому отделу  администрации опубликовать настоящее постановление на официальном  веб-сайте  Саянского района в информационно-телекоммуникационной  сети Интернет.</w:t>
      </w:r>
    </w:p>
    <w:p w:rsidR="000861CF" w:rsidRP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            5. Настоящее постановление вступает в силу с 01.10.2019г. и подлежит опубликованию в общественно-политической газете Саянского района «Присаянье»</w:t>
      </w:r>
    </w:p>
    <w:p w:rsid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6A2E3C" w:rsidRPr="000861CF" w:rsidRDefault="006A2E3C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0861CF" w:rsidRP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  <w:r w:rsidRPr="000861CF">
        <w:rPr>
          <w:sz w:val="26"/>
          <w:szCs w:val="26"/>
        </w:rPr>
        <w:t xml:space="preserve">Глава </w:t>
      </w:r>
      <w:r w:rsidR="00EE77C5">
        <w:rPr>
          <w:sz w:val="26"/>
          <w:szCs w:val="26"/>
        </w:rPr>
        <w:t xml:space="preserve">Саянского </w:t>
      </w:r>
      <w:r w:rsidRPr="000861CF">
        <w:rPr>
          <w:sz w:val="26"/>
          <w:szCs w:val="26"/>
        </w:rPr>
        <w:t xml:space="preserve">района                                               </w:t>
      </w:r>
      <w:r w:rsidR="00EE77C5">
        <w:rPr>
          <w:sz w:val="26"/>
          <w:szCs w:val="26"/>
        </w:rPr>
        <w:t xml:space="preserve">                              </w:t>
      </w:r>
      <w:r w:rsidRPr="000861CF">
        <w:rPr>
          <w:sz w:val="26"/>
          <w:szCs w:val="26"/>
        </w:rPr>
        <w:t>Данилин</w:t>
      </w:r>
      <w:r w:rsidR="00EE77C5" w:rsidRPr="00EE77C5">
        <w:rPr>
          <w:sz w:val="26"/>
          <w:szCs w:val="26"/>
        </w:rPr>
        <w:t xml:space="preserve"> </w:t>
      </w:r>
      <w:r w:rsidR="00EE77C5" w:rsidRPr="000861CF">
        <w:rPr>
          <w:sz w:val="26"/>
          <w:szCs w:val="26"/>
        </w:rPr>
        <w:t>И.В.</w:t>
      </w:r>
    </w:p>
    <w:sectPr w:rsidR="000861CF" w:rsidSect="000A3A8A">
      <w:footerReference w:type="default" r:id="rId8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3FC" w:rsidRDefault="009373FC" w:rsidP="00DE2205">
      <w:r>
        <w:separator/>
      </w:r>
    </w:p>
  </w:endnote>
  <w:endnote w:type="continuationSeparator" w:id="1">
    <w:p w:rsidR="009373FC" w:rsidRDefault="009373FC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3FC" w:rsidRDefault="009373FC" w:rsidP="00DE2205">
      <w:r>
        <w:separator/>
      </w:r>
    </w:p>
  </w:footnote>
  <w:footnote w:type="continuationSeparator" w:id="1">
    <w:p w:rsidR="009373FC" w:rsidRDefault="009373FC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>
    <w:nsid w:val="6F723FCC"/>
    <w:multiLevelType w:val="hybridMultilevel"/>
    <w:tmpl w:val="C4267C68"/>
    <w:lvl w:ilvl="0" w:tplc="C1A6A8FE">
      <w:start w:val="45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06B16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A7522"/>
    <w:rsid w:val="000B02D2"/>
    <w:rsid w:val="000B4225"/>
    <w:rsid w:val="000B5D12"/>
    <w:rsid w:val="000C1424"/>
    <w:rsid w:val="000C5280"/>
    <w:rsid w:val="000D2011"/>
    <w:rsid w:val="000D701C"/>
    <w:rsid w:val="000D728A"/>
    <w:rsid w:val="000E4BF2"/>
    <w:rsid w:val="000F0FB8"/>
    <w:rsid w:val="0011146E"/>
    <w:rsid w:val="00111EAE"/>
    <w:rsid w:val="00127C14"/>
    <w:rsid w:val="00133EF4"/>
    <w:rsid w:val="001351DF"/>
    <w:rsid w:val="001436D8"/>
    <w:rsid w:val="00155C1B"/>
    <w:rsid w:val="00155E3D"/>
    <w:rsid w:val="001569E4"/>
    <w:rsid w:val="0015746D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4D0F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4130"/>
    <w:rsid w:val="00355525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24BE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4278"/>
    <w:rsid w:val="00465BE1"/>
    <w:rsid w:val="00472280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3F14"/>
    <w:rsid w:val="004D4234"/>
    <w:rsid w:val="004F4814"/>
    <w:rsid w:val="004F67BC"/>
    <w:rsid w:val="004F705B"/>
    <w:rsid w:val="00506575"/>
    <w:rsid w:val="0051062C"/>
    <w:rsid w:val="005113D0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040C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2E3C"/>
    <w:rsid w:val="006A3C3D"/>
    <w:rsid w:val="006A4577"/>
    <w:rsid w:val="006B2DDE"/>
    <w:rsid w:val="006B39EB"/>
    <w:rsid w:val="006B7BAB"/>
    <w:rsid w:val="006C17CF"/>
    <w:rsid w:val="006C5F87"/>
    <w:rsid w:val="006D1BE6"/>
    <w:rsid w:val="006D44D9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64D89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69A5"/>
    <w:rsid w:val="0084231A"/>
    <w:rsid w:val="00842920"/>
    <w:rsid w:val="00843BFD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E2C4B"/>
    <w:rsid w:val="008E3557"/>
    <w:rsid w:val="008E539C"/>
    <w:rsid w:val="008F09C5"/>
    <w:rsid w:val="008F1754"/>
    <w:rsid w:val="008F59A6"/>
    <w:rsid w:val="008F5EE2"/>
    <w:rsid w:val="009008EB"/>
    <w:rsid w:val="00901DF8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373FC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0139"/>
    <w:rsid w:val="009B294E"/>
    <w:rsid w:val="009B363A"/>
    <w:rsid w:val="009B5AB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97E21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0BA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0A31"/>
    <w:rsid w:val="00C32EE0"/>
    <w:rsid w:val="00C333CA"/>
    <w:rsid w:val="00C420B6"/>
    <w:rsid w:val="00C428E3"/>
    <w:rsid w:val="00C44089"/>
    <w:rsid w:val="00C516D6"/>
    <w:rsid w:val="00C55322"/>
    <w:rsid w:val="00C60A60"/>
    <w:rsid w:val="00C62325"/>
    <w:rsid w:val="00C638A1"/>
    <w:rsid w:val="00C65548"/>
    <w:rsid w:val="00C664F8"/>
    <w:rsid w:val="00C67BF3"/>
    <w:rsid w:val="00C77D81"/>
    <w:rsid w:val="00C84B90"/>
    <w:rsid w:val="00C9050A"/>
    <w:rsid w:val="00C90D5D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C273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4E76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44846"/>
    <w:rsid w:val="00E46066"/>
    <w:rsid w:val="00E54AC0"/>
    <w:rsid w:val="00E624D4"/>
    <w:rsid w:val="00E66537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62B4"/>
    <w:rsid w:val="00ED2BD9"/>
    <w:rsid w:val="00ED3183"/>
    <w:rsid w:val="00ED3F18"/>
    <w:rsid w:val="00ED4F58"/>
    <w:rsid w:val="00ED7627"/>
    <w:rsid w:val="00EE4231"/>
    <w:rsid w:val="00EE4645"/>
    <w:rsid w:val="00EE57EB"/>
    <w:rsid w:val="00EE77C5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4484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86132"/>
    <w:rsid w:val="00FA0DCF"/>
    <w:rsid w:val="00FA3E1A"/>
    <w:rsid w:val="00FA41E9"/>
    <w:rsid w:val="00FB1070"/>
    <w:rsid w:val="00FB19A9"/>
    <w:rsid w:val="00FB6520"/>
    <w:rsid w:val="00FB7DAC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A016-F360-4B04-8791-47824D0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64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zxs</cp:lastModifiedBy>
  <cp:revision>204</cp:revision>
  <cp:lastPrinted>2019-09-25T03:52:00Z</cp:lastPrinted>
  <dcterms:created xsi:type="dcterms:W3CDTF">2013-04-14T10:28:00Z</dcterms:created>
  <dcterms:modified xsi:type="dcterms:W3CDTF">2019-10-07T07:18:00Z</dcterms:modified>
</cp:coreProperties>
</file>